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5C" w:rsidRPr="00335C46" w:rsidRDefault="00104C5C" w:rsidP="00104C5C">
      <w:pPr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>ЗАТВЕРДЖЕНО</w:t>
      </w:r>
    </w:p>
    <w:p w:rsidR="00104C5C" w:rsidRPr="00335C46" w:rsidRDefault="00104C5C" w:rsidP="00104C5C">
      <w:pPr>
        <w:rPr>
          <w:b/>
          <w:sz w:val="16"/>
          <w:szCs w:val="16"/>
          <w:lang w:val="uk-UA"/>
        </w:rPr>
      </w:pPr>
      <w:proofErr w:type="spellStart"/>
      <w:r w:rsidRPr="00335C46">
        <w:rPr>
          <w:b/>
          <w:sz w:val="16"/>
          <w:szCs w:val="16"/>
          <w:lang w:val="uk-UA"/>
        </w:rPr>
        <w:t>Ректор_______________В.</w:t>
      </w:r>
      <w:proofErr w:type="spellEnd"/>
      <w:r w:rsidRPr="00335C46">
        <w:rPr>
          <w:b/>
          <w:sz w:val="16"/>
          <w:szCs w:val="16"/>
          <w:lang w:val="uk-UA"/>
        </w:rPr>
        <w:t>Д.Будак</w:t>
      </w:r>
    </w:p>
    <w:p w:rsidR="00104C5C" w:rsidRPr="00335C46" w:rsidRDefault="00104C5C" w:rsidP="00104C5C">
      <w:pPr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>«___»_______________2021 р.</w:t>
      </w:r>
    </w:p>
    <w:p w:rsidR="00104C5C" w:rsidRPr="00335C46" w:rsidRDefault="00104C5C" w:rsidP="00104C5C">
      <w:pPr>
        <w:rPr>
          <w:b/>
          <w:sz w:val="16"/>
          <w:szCs w:val="16"/>
          <w:lang w:val="uk-UA"/>
        </w:rPr>
      </w:pPr>
    </w:p>
    <w:p w:rsidR="00732864" w:rsidRPr="00335C46" w:rsidRDefault="00732864" w:rsidP="00732864">
      <w:pPr>
        <w:jc w:val="center"/>
        <w:rPr>
          <w:b/>
          <w:sz w:val="16"/>
          <w:szCs w:val="16"/>
          <w:lang w:val="uk-UA"/>
        </w:rPr>
      </w:pPr>
    </w:p>
    <w:p w:rsidR="00E614B1" w:rsidRPr="00335C46" w:rsidRDefault="00732864" w:rsidP="00732864">
      <w:pPr>
        <w:jc w:val="center"/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 xml:space="preserve">Розклад </w:t>
      </w:r>
      <w:r w:rsidR="00104C5C" w:rsidRPr="00335C46">
        <w:rPr>
          <w:b/>
          <w:sz w:val="16"/>
          <w:szCs w:val="16"/>
          <w:lang w:val="uk-UA"/>
        </w:rPr>
        <w:t xml:space="preserve">екзаменаційної </w:t>
      </w:r>
      <w:r w:rsidR="009146BA" w:rsidRPr="00335C46">
        <w:rPr>
          <w:b/>
          <w:sz w:val="16"/>
          <w:szCs w:val="16"/>
          <w:lang w:val="uk-UA"/>
        </w:rPr>
        <w:t>зимової сесії</w:t>
      </w:r>
    </w:p>
    <w:p w:rsidR="00732864" w:rsidRPr="00335C46" w:rsidRDefault="00104C5C" w:rsidP="00732864">
      <w:pPr>
        <w:jc w:val="center"/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>І семестр 2021-2022</w:t>
      </w:r>
      <w:r w:rsidR="00732864" w:rsidRPr="00335C46">
        <w:rPr>
          <w:b/>
          <w:sz w:val="16"/>
          <w:szCs w:val="16"/>
          <w:lang w:val="uk-UA"/>
        </w:rPr>
        <w:t xml:space="preserve"> </w:t>
      </w:r>
      <w:proofErr w:type="spellStart"/>
      <w:r w:rsidR="00732864" w:rsidRPr="00335C46">
        <w:rPr>
          <w:b/>
          <w:sz w:val="16"/>
          <w:szCs w:val="16"/>
          <w:lang w:val="uk-UA"/>
        </w:rPr>
        <w:t>н.р</w:t>
      </w:r>
      <w:proofErr w:type="spellEnd"/>
      <w:r w:rsidR="00732864" w:rsidRPr="00335C46">
        <w:rPr>
          <w:b/>
          <w:sz w:val="16"/>
          <w:szCs w:val="16"/>
          <w:lang w:val="uk-UA"/>
        </w:rPr>
        <w:t xml:space="preserve">. </w:t>
      </w:r>
    </w:p>
    <w:p w:rsidR="00732864" w:rsidRPr="00335C46" w:rsidRDefault="007808E8" w:rsidP="00732864">
      <w:pPr>
        <w:jc w:val="center"/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 xml:space="preserve">студентів </w:t>
      </w:r>
      <w:r w:rsidRPr="00335C46">
        <w:rPr>
          <w:b/>
          <w:sz w:val="16"/>
          <w:szCs w:val="16"/>
          <w:lang w:val="en-US"/>
        </w:rPr>
        <w:t>V</w:t>
      </w:r>
      <w:r w:rsidR="00F55E94" w:rsidRPr="00335C46">
        <w:rPr>
          <w:b/>
          <w:sz w:val="16"/>
          <w:szCs w:val="16"/>
          <w:lang w:val="uk-UA"/>
        </w:rPr>
        <w:t>ІІ</w:t>
      </w:r>
      <w:r w:rsidR="00732864" w:rsidRPr="00335C46">
        <w:rPr>
          <w:b/>
          <w:sz w:val="16"/>
          <w:szCs w:val="16"/>
          <w:lang w:val="uk-UA"/>
        </w:rPr>
        <w:t xml:space="preserve"> курсу освітнього ступеня «</w:t>
      </w:r>
      <w:proofErr w:type="spellStart"/>
      <w:r w:rsidR="00F55E94" w:rsidRPr="00335C46">
        <w:rPr>
          <w:b/>
          <w:sz w:val="16"/>
          <w:szCs w:val="16"/>
          <w:lang w:val="uk-UA"/>
        </w:rPr>
        <w:t>марістр</w:t>
      </w:r>
      <w:proofErr w:type="spellEnd"/>
      <w:r w:rsidR="00732864" w:rsidRPr="00335C46">
        <w:rPr>
          <w:b/>
          <w:sz w:val="16"/>
          <w:szCs w:val="16"/>
          <w:lang w:val="uk-UA"/>
        </w:rPr>
        <w:t xml:space="preserve">» </w:t>
      </w:r>
    </w:p>
    <w:p w:rsidR="00732864" w:rsidRPr="00335C46" w:rsidRDefault="009146BA" w:rsidP="00732864">
      <w:pPr>
        <w:jc w:val="center"/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 xml:space="preserve">заочної </w:t>
      </w:r>
      <w:r w:rsidR="00732864" w:rsidRPr="00335C46">
        <w:rPr>
          <w:b/>
          <w:sz w:val="16"/>
          <w:szCs w:val="16"/>
          <w:lang w:val="uk-UA"/>
        </w:rPr>
        <w:t xml:space="preserve">форми навчання </w:t>
      </w:r>
    </w:p>
    <w:p w:rsidR="00732864" w:rsidRPr="00335C46" w:rsidRDefault="00732864" w:rsidP="00732864">
      <w:pPr>
        <w:jc w:val="center"/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 xml:space="preserve">спеціальності </w:t>
      </w:r>
      <w:r w:rsidR="00F55E94" w:rsidRPr="00335C46">
        <w:rPr>
          <w:b/>
          <w:sz w:val="16"/>
          <w:szCs w:val="16"/>
          <w:lang w:val="uk-UA"/>
        </w:rPr>
        <w:t>05</w:t>
      </w:r>
      <w:r w:rsidRPr="00335C46">
        <w:rPr>
          <w:b/>
          <w:sz w:val="16"/>
          <w:szCs w:val="16"/>
          <w:lang w:val="uk-UA"/>
        </w:rPr>
        <w:t xml:space="preserve">3. </w:t>
      </w:r>
      <w:r w:rsidR="00F55E94" w:rsidRPr="00335C46">
        <w:rPr>
          <w:b/>
          <w:sz w:val="16"/>
          <w:szCs w:val="16"/>
          <w:lang w:val="uk-UA"/>
        </w:rPr>
        <w:t>Психологія</w:t>
      </w:r>
      <w:r w:rsidRPr="00335C46">
        <w:rPr>
          <w:b/>
          <w:sz w:val="16"/>
          <w:szCs w:val="16"/>
          <w:lang w:val="uk-UA"/>
        </w:rPr>
        <w:t xml:space="preserve"> </w:t>
      </w:r>
    </w:p>
    <w:p w:rsidR="00732864" w:rsidRPr="00335C46" w:rsidRDefault="00732864" w:rsidP="00732864">
      <w:pPr>
        <w:jc w:val="center"/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 xml:space="preserve">факультету педагогіки та психології </w:t>
      </w:r>
    </w:p>
    <w:p w:rsidR="00732864" w:rsidRPr="00335C46" w:rsidRDefault="00F55E94" w:rsidP="00732864">
      <w:pPr>
        <w:jc w:val="center"/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>з 12.11.2021 до 13</w:t>
      </w:r>
      <w:r w:rsidR="00104C5C" w:rsidRPr="00335C46">
        <w:rPr>
          <w:b/>
          <w:sz w:val="16"/>
          <w:szCs w:val="16"/>
          <w:lang w:val="uk-UA"/>
        </w:rPr>
        <w:t>.11.2021</w:t>
      </w:r>
      <w:r w:rsidR="00732864" w:rsidRPr="00335C46">
        <w:rPr>
          <w:b/>
          <w:sz w:val="16"/>
          <w:szCs w:val="16"/>
          <w:lang w:val="uk-UA"/>
        </w:rPr>
        <w:t xml:space="preserve"> </w:t>
      </w:r>
    </w:p>
    <w:p w:rsidR="00732864" w:rsidRPr="00335C46" w:rsidRDefault="00F55E94" w:rsidP="00732864">
      <w:pPr>
        <w:jc w:val="center"/>
        <w:rPr>
          <w:b/>
          <w:sz w:val="16"/>
          <w:szCs w:val="16"/>
          <w:lang w:val="uk-UA"/>
        </w:rPr>
      </w:pPr>
      <w:r w:rsidRPr="00335C46">
        <w:rPr>
          <w:b/>
          <w:sz w:val="16"/>
          <w:szCs w:val="16"/>
          <w:lang w:val="uk-UA"/>
        </w:rPr>
        <w:t>717</w:t>
      </w:r>
      <w:r w:rsidR="009146BA" w:rsidRPr="00335C46">
        <w:rPr>
          <w:b/>
          <w:sz w:val="16"/>
          <w:szCs w:val="16"/>
          <w:lang w:val="uk-UA"/>
        </w:rPr>
        <w:t>/З</w:t>
      </w:r>
      <w:r w:rsidR="00732864" w:rsidRPr="00335C46">
        <w:rPr>
          <w:b/>
          <w:sz w:val="16"/>
          <w:szCs w:val="16"/>
          <w:lang w:val="uk-UA"/>
        </w:rPr>
        <w:t xml:space="preserve"> група</w:t>
      </w:r>
    </w:p>
    <w:p w:rsidR="00732864" w:rsidRPr="00335C46" w:rsidRDefault="00732864" w:rsidP="00732864">
      <w:pPr>
        <w:rPr>
          <w:b/>
          <w:sz w:val="18"/>
          <w:szCs w:val="18"/>
          <w:u w:val="single"/>
          <w:lang w:val="uk-UA"/>
        </w:rPr>
      </w:pP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63"/>
        <w:gridCol w:w="1624"/>
        <w:gridCol w:w="5553"/>
        <w:gridCol w:w="2676"/>
        <w:gridCol w:w="2391"/>
      </w:tblGrid>
      <w:tr w:rsidR="008A4BF3" w:rsidRPr="00335C46" w:rsidTr="00104C5C">
        <w:trPr>
          <w:trHeight w:val="722"/>
          <w:jc w:val="center"/>
        </w:trPr>
        <w:tc>
          <w:tcPr>
            <w:tcW w:w="152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335C46" w:rsidRDefault="008A4BF3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b/>
                <w:sz w:val="16"/>
                <w:szCs w:val="16"/>
                <w:lang w:val="uk-UA"/>
              </w:rPr>
              <w:t>День неділі</w:t>
            </w:r>
          </w:p>
        </w:tc>
        <w:tc>
          <w:tcPr>
            <w:tcW w:w="96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335C46" w:rsidRDefault="008A4BF3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A4BF3" w:rsidRPr="00335C46" w:rsidRDefault="008A4BF3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b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162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335C46" w:rsidRDefault="008A4BF3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b/>
                <w:sz w:val="16"/>
                <w:szCs w:val="16"/>
                <w:lang w:val="uk-UA"/>
              </w:rPr>
              <w:t xml:space="preserve">Час </w:t>
            </w:r>
          </w:p>
        </w:tc>
        <w:tc>
          <w:tcPr>
            <w:tcW w:w="555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335C46" w:rsidRDefault="008A4BF3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b/>
                <w:sz w:val="16"/>
                <w:szCs w:val="16"/>
                <w:lang w:val="uk-UA"/>
              </w:rPr>
              <w:t>Аудиторія</w:t>
            </w:r>
          </w:p>
        </w:tc>
        <w:tc>
          <w:tcPr>
            <w:tcW w:w="26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335C46" w:rsidRDefault="008A4BF3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b/>
                <w:sz w:val="16"/>
                <w:szCs w:val="16"/>
                <w:lang w:val="uk-UA"/>
              </w:rPr>
              <w:t>НАЗВА ДИСЦИПЛІНИ</w:t>
            </w:r>
          </w:p>
        </w:tc>
        <w:tc>
          <w:tcPr>
            <w:tcW w:w="239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335C46" w:rsidRDefault="008A4BF3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b/>
                <w:sz w:val="16"/>
                <w:szCs w:val="16"/>
                <w:lang w:val="uk-UA"/>
              </w:rPr>
              <w:t>ВИКЛАДАЧ</w:t>
            </w:r>
          </w:p>
        </w:tc>
      </w:tr>
      <w:tr w:rsidR="004032D4" w:rsidRPr="00335C46" w:rsidTr="00104C5C">
        <w:trPr>
          <w:trHeight w:val="460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4404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b/>
                <w:sz w:val="16"/>
                <w:szCs w:val="16"/>
                <w:lang w:val="uk-UA"/>
              </w:rPr>
              <w:t>П</w:t>
            </w:r>
            <w:r w:rsidRPr="00335C46">
              <w:rPr>
                <w:b/>
                <w:sz w:val="16"/>
                <w:szCs w:val="16"/>
              </w:rPr>
              <w:t>’</w:t>
            </w:r>
            <w:proofErr w:type="spellStart"/>
            <w:r w:rsidRPr="00335C46">
              <w:rPr>
                <w:b/>
                <w:sz w:val="16"/>
                <w:szCs w:val="16"/>
                <w:lang w:val="uk-UA"/>
              </w:rPr>
              <w:t>ятниця</w:t>
            </w:r>
            <w:proofErr w:type="spellEnd"/>
            <w:r w:rsidRPr="00335C46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4032D4" w:rsidRPr="00335C46" w:rsidRDefault="004032D4" w:rsidP="004404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b/>
                <w:sz w:val="16"/>
                <w:szCs w:val="16"/>
                <w:lang w:val="uk-UA"/>
              </w:rPr>
              <w:t>12.11.202</w:t>
            </w:r>
            <w:bookmarkStart w:id="0" w:name="_GoBack"/>
            <w:bookmarkEnd w:id="0"/>
            <w:r w:rsidRPr="00335C4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5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C971EB" w:rsidP="007E647A">
            <w:pPr>
              <w:rPr>
                <w:sz w:val="16"/>
                <w:szCs w:val="16"/>
                <w:lang w:val="uk-UA"/>
              </w:rPr>
            </w:pPr>
            <w:hyperlink r:id="rId5" w:anchor="_blank" w:history="1"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https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us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05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web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zoom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us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j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85824790092?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pwd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ekF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OWZaNUt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cDFxcHk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0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eEJXMW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1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NZz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 xml:space="preserve">Психосоматика </w:t>
            </w:r>
            <w:r w:rsidRPr="00335C46">
              <w:rPr>
                <w:b/>
                <w:sz w:val="16"/>
                <w:szCs w:val="16"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Литвиненко І.С. доктор філософії в галузі соціально-поведінкових наук, доцент</w:t>
            </w:r>
          </w:p>
        </w:tc>
      </w:tr>
      <w:tr w:rsidR="004032D4" w:rsidRPr="00335C46" w:rsidTr="004032D4">
        <w:trPr>
          <w:trHeight w:val="460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4404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7E647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032D4" w:rsidRPr="00335C46" w:rsidTr="004032D4">
        <w:trPr>
          <w:trHeight w:val="460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4404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7E647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5716D" w:rsidRPr="00335C46" w:rsidTr="00F55E94">
        <w:trPr>
          <w:trHeight w:val="460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5716D" w:rsidRPr="00335C46" w:rsidRDefault="00D5716D" w:rsidP="004404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716D" w:rsidRPr="00335C46" w:rsidRDefault="00D5716D" w:rsidP="00F3570D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716D" w:rsidRPr="00335C46" w:rsidRDefault="00D5716D" w:rsidP="00F3570D">
            <w:pPr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5716D" w:rsidRPr="00335C46" w:rsidRDefault="00D5716D">
            <w:pPr>
              <w:rPr>
                <w:sz w:val="14"/>
                <w:szCs w:val="14"/>
              </w:rPr>
            </w:pPr>
            <w:r w:rsidRPr="00335C46">
              <w:rPr>
                <w:sz w:val="16"/>
                <w:szCs w:val="16"/>
              </w:rPr>
              <w:t xml:space="preserve">.  </w:t>
            </w:r>
            <w:hyperlink r:id="rId6" w:anchor="_blank" w:history="1">
              <w:r w:rsidRPr="00335C46">
                <w:rPr>
                  <w:rStyle w:val="a3"/>
                  <w:rFonts w:ascii="Arial" w:hAnsi="Arial" w:cs="Arial"/>
                  <w:color w:val="1155CC"/>
                  <w:sz w:val="13"/>
                  <w:szCs w:val="13"/>
                </w:rPr>
                <w:t>https://zoom.us/j/94547407979?</w:t>
              </w:r>
            </w:hyperlink>
          </w:p>
        </w:tc>
        <w:tc>
          <w:tcPr>
            <w:tcW w:w="26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716D" w:rsidRPr="00335C46" w:rsidRDefault="00D5716D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 xml:space="preserve">Психологічна служба в закладах освіти </w:t>
            </w:r>
            <w:r w:rsidRPr="00335C46">
              <w:rPr>
                <w:b/>
                <w:sz w:val="16"/>
                <w:szCs w:val="16"/>
                <w:lang w:val="uk-UA"/>
              </w:rPr>
              <w:t>іспит</w:t>
            </w:r>
          </w:p>
        </w:tc>
        <w:tc>
          <w:tcPr>
            <w:tcW w:w="23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716D" w:rsidRPr="00335C46" w:rsidRDefault="00D5716D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 xml:space="preserve">Шевченко В.В. доктор філософії в галузі соціально-поведінкових наук, доцент </w:t>
            </w:r>
          </w:p>
        </w:tc>
      </w:tr>
      <w:tr w:rsidR="00D5716D" w:rsidRPr="00335C46" w:rsidTr="00104C5C">
        <w:trPr>
          <w:trHeight w:val="561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5716D" w:rsidRPr="00335C46" w:rsidRDefault="00D5716D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D5716D" w:rsidRPr="00335C46" w:rsidRDefault="00D5716D" w:rsidP="007E647A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D5716D" w:rsidRPr="00335C46" w:rsidRDefault="00D5716D" w:rsidP="007E647A">
            <w:pPr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5553" w:type="dxa"/>
            <w:tcBorders>
              <w:left w:val="double" w:sz="4" w:space="0" w:color="auto"/>
              <w:right w:val="double" w:sz="4" w:space="0" w:color="auto"/>
            </w:tcBorders>
          </w:tcPr>
          <w:p w:rsidR="00D5716D" w:rsidRPr="00335C46" w:rsidRDefault="00D5716D">
            <w:pPr>
              <w:rPr>
                <w:sz w:val="14"/>
                <w:szCs w:val="14"/>
              </w:rPr>
            </w:pPr>
            <w:r w:rsidRPr="00335C46">
              <w:rPr>
                <w:sz w:val="16"/>
                <w:szCs w:val="16"/>
              </w:rPr>
              <w:t xml:space="preserve">.  </w:t>
            </w:r>
            <w:hyperlink r:id="rId7" w:anchor="_blank" w:history="1">
              <w:r w:rsidRPr="00335C46">
                <w:rPr>
                  <w:rStyle w:val="a3"/>
                  <w:rFonts w:ascii="Arial" w:hAnsi="Arial" w:cs="Arial"/>
                  <w:color w:val="1155CC"/>
                  <w:sz w:val="13"/>
                  <w:szCs w:val="13"/>
                </w:rPr>
                <w:t>https://zoom.us/j/94547407979?</w:t>
              </w:r>
            </w:hyperlink>
          </w:p>
        </w:tc>
        <w:tc>
          <w:tcPr>
            <w:tcW w:w="26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716D" w:rsidRPr="00335C46" w:rsidRDefault="00D5716D" w:rsidP="005F544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 xml:space="preserve">Екстремальна психологія та психологія травмуючих ситуацій </w:t>
            </w:r>
            <w:r w:rsidRPr="00335C46">
              <w:rPr>
                <w:b/>
                <w:sz w:val="16"/>
                <w:szCs w:val="16"/>
                <w:lang w:val="uk-UA"/>
              </w:rPr>
              <w:t>іспит</w:t>
            </w:r>
          </w:p>
        </w:tc>
        <w:tc>
          <w:tcPr>
            <w:tcW w:w="23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716D" w:rsidRPr="00335C46" w:rsidRDefault="00D5716D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 xml:space="preserve">Шевченко В.В. доктор філософії в галузі соціально-поведінкових наук, доцент </w:t>
            </w:r>
          </w:p>
        </w:tc>
      </w:tr>
      <w:tr w:rsidR="004032D4" w:rsidRPr="00335C46" w:rsidTr="00104C5C">
        <w:trPr>
          <w:trHeight w:val="406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032D4" w:rsidRPr="00335C46" w:rsidRDefault="004032D4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35C46">
              <w:rPr>
                <w:b/>
                <w:sz w:val="16"/>
                <w:szCs w:val="16"/>
                <w:lang w:val="uk-UA"/>
              </w:rPr>
              <w:t>Субота 13.11.2021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55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C971EB" w:rsidP="009146BA">
            <w:pPr>
              <w:jc w:val="center"/>
              <w:rPr>
                <w:sz w:val="16"/>
                <w:szCs w:val="16"/>
                <w:lang w:val="uk-UA"/>
              </w:rPr>
            </w:pPr>
            <w:hyperlink r:id="rId8" w:anchor="_blank" w:history="1"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https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us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05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web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zoom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us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j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85824790092?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pwd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ekF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OWZaNUt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cDFxcHk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0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eEJXMW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1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NZz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 xml:space="preserve">Проектування життєвого шляху </w:t>
            </w:r>
            <w:r w:rsidRPr="00335C46">
              <w:rPr>
                <w:b/>
                <w:sz w:val="16"/>
                <w:szCs w:val="16"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Литвиненко І.С. доктор філософії в галузі соціально-поведінкових наук, доцент</w:t>
            </w:r>
          </w:p>
        </w:tc>
      </w:tr>
      <w:tr w:rsidR="004032D4" w:rsidRPr="00335C46" w:rsidTr="00F55E94">
        <w:trPr>
          <w:trHeight w:val="406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9146B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4032D4" w:rsidP="005F544E">
            <w:pPr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55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032D4" w:rsidRPr="00335C46" w:rsidRDefault="00C971EB" w:rsidP="009146BA">
            <w:pPr>
              <w:jc w:val="center"/>
              <w:rPr>
                <w:sz w:val="16"/>
                <w:szCs w:val="16"/>
                <w:lang w:val="uk-UA"/>
              </w:rPr>
            </w:pPr>
            <w:hyperlink r:id="rId9" w:anchor="_blank" w:history="1"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https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us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05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web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zoom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us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j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/85824790092?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pwd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ekF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OWZaNUt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cDFxcHk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0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eEJXMW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1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</w:rPr>
                <w:t>NZz</w:t>
              </w:r>
              <w:r w:rsidR="00D5716D" w:rsidRPr="00335C46">
                <w:rPr>
                  <w:rStyle w:val="a3"/>
                  <w:color w:val="1155CC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6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 xml:space="preserve">Психологія батьківства </w:t>
            </w:r>
            <w:r w:rsidRPr="00335C46">
              <w:rPr>
                <w:b/>
                <w:sz w:val="16"/>
                <w:szCs w:val="16"/>
                <w:lang w:val="uk-UA"/>
              </w:rPr>
              <w:t>залік</w:t>
            </w:r>
          </w:p>
        </w:tc>
        <w:tc>
          <w:tcPr>
            <w:tcW w:w="239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32D4" w:rsidRPr="00335C46" w:rsidRDefault="004032D4" w:rsidP="005F544E">
            <w:pPr>
              <w:jc w:val="center"/>
              <w:rPr>
                <w:sz w:val="16"/>
                <w:szCs w:val="16"/>
                <w:lang w:val="uk-UA"/>
              </w:rPr>
            </w:pPr>
            <w:r w:rsidRPr="00335C46">
              <w:rPr>
                <w:sz w:val="16"/>
                <w:szCs w:val="16"/>
                <w:lang w:val="uk-UA"/>
              </w:rPr>
              <w:t>Литвиненко І.С. доктор філософії в галузі соціально-поведінкових наук, доцент</w:t>
            </w:r>
          </w:p>
        </w:tc>
      </w:tr>
    </w:tbl>
    <w:p w:rsidR="00732864" w:rsidRPr="00335C46" w:rsidRDefault="00732864" w:rsidP="00732864">
      <w:pPr>
        <w:ind w:left="708" w:firstLine="708"/>
        <w:rPr>
          <w:sz w:val="14"/>
          <w:szCs w:val="14"/>
          <w:lang w:val="uk-UA"/>
        </w:rPr>
      </w:pPr>
    </w:p>
    <w:p w:rsidR="00732864" w:rsidRPr="00335C46" w:rsidRDefault="00732864" w:rsidP="00732864">
      <w:pPr>
        <w:jc w:val="center"/>
        <w:rPr>
          <w:sz w:val="16"/>
          <w:szCs w:val="16"/>
          <w:lang w:val="uk-UA"/>
        </w:rPr>
      </w:pPr>
    </w:p>
    <w:p w:rsidR="007170C2" w:rsidRPr="00335C46" w:rsidRDefault="007170C2">
      <w:pPr>
        <w:rPr>
          <w:sz w:val="16"/>
          <w:szCs w:val="16"/>
          <w:lang w:val="uk-UA"/>
        </w:rPr>
      </w:pPr>
    </w:p>
    <w:p w:rsidR="007170C2" w:rsidRPr="00335C46" w:rsidRDefault="007170C2">
      <w:pPr>
        <w:rPr>
          <w:sz w:val="16"/>
          <w:szCs w:val="16"/>
          <w:lang w:val="uk-UA"/>
        </w:rPr>
      </w:pPr>
    </w:p>
    <w:p w:rsidR="007170C2" w:rsidRPr="00335C46" w:rsidRDefault="007170C2">
      <w:pPr>
        <w:rPr>
          <w:sz w:val="16"/>
          <w:szCs w:val="16"/>
          <w:lang w:val="uk-UA"/>
        </w:rPr>
      </w:pPr>
    </w:p>
    <w:p w:rsidR="00224AE9" w:rsidRPr="00335C46" w:rsidRDefault="007170C2">
      <w:pPr>
        <w:rPr>
          <w:sz w:val="16"/>
          <w:szCs w:val="16"/>
          <w:lang w:val="uk-UA"/>
        </w:rPr>
      </w:pPr>
      <w:r w:rsidRPr="00335C46">
        <w:rPr>
          <w:sz w:val="16"/>
          <w:szCs w:val="16"/>
          <w:lang w:val="uk-UA"/>
        </w:rPr>
        <w:t>Декан факультету педагогіки та психології</w:t>
      </w:r>
      <w:r w:rsidRPr="00335C46">
        <w:rPr>
          <w:sz w:val="16"/>
          <w:szCs w:val="16"/>
          <w:lang w:val="uk-UA"/>
        </w:rPr>
        <w:tab/>
        <w:t>____________________________</w:t>
      </w:r>
      <w:r w:rsidRPr="00335C46">
        <w:rPr>
          <w:sz w:val="16"/>
          <w:szCs w:val="16"/>
          <w:lang w:val="uk-UA"/>
        </w:rPr>
        <w:tab/>
        <w:t>О.М.Олексюк</w:t>
      </w:r>
    </w:p>
    <w:sectPr w:rsidR="00224AE9" w:rsidRPr="00335C46" w:rsidSect="00335C46">
      <w:pgSz w:w="16839" w:h="11907" w:orient="landscape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32864"/>
    <w:rsid w:val="00020221"/>
    <w:rsid w:val="0003721F"/>
    <w:rsid w:val="000B3967"/>
    <w:rsid w:val="000B7DA6"/>
    <w:rsid w:val="0010153F"/>
    <w:rsid w:val="00104C5C"/>
    <w:rsid w:val="0011405D"/>
    <w:rsid w:val="001309A5"/>
    <w:rsid w:val="00131906"/>
    <w:rsid w:val="001477E0"/>
    <w:rsid w:val="001547E0"/>
    <w:rsid w:val="00162A91"/>
    <w:rsid w:val="001769F1"/>
    <w:rsid w:val="001A3BE9"/>
    <w:rsid w:val="001B603D"/>
    <w:rsid w:val="001B7F15"/>
    <w:rsid w:val="00224AE9"/>
    <w:rsid w:val="0026193A"/>
    <w:rsid w:val="00262A46"/>
    <w:rsid w:val="00300EA1"/>
    <w:rsid w:val="00335C46"/>
    <w:rsid w:val="00381C90"/>
    <w:rsid w:val="00383E77"/>
    <w:rsid w:val="003A5F69"/>
    <w:rsid w:val="003D3BEB"/>
    <w:rsid w:val="004032D4"/>
    <w:rsid w:val="00447F3E"/>
    <w:rsid w:val="004726FF"/>
    <w:rsid w:val="004C6BD0"/>
    <w:rsid w:val="004E0DC7"/>
    <w:rsid w:val="004F5D95"/>
    <w:rsid w:val="00524B83"/>
    <w:rsid w:val="005355B8"/>
    <w:rsid w:val="005723DE"/>
    <w:rsid w:val="005A7E05"/>
    <w:rsid w:val="005C4E1B"/>
    <w:rsid w:val="005F4A4D"/>
    <w:rsid w:val="00602357"/>
    <w:rsid w:val="006032C0"/>
    <w:rsid w:val="00701E9D"/>
    <w:rsid w:val="007170C2"/>
    <w:rsid w:val="00732864"/>
    <w:rsid w:val="007410BB"/>
    <w:rsid w:val="0074485B"/>
    <w:rsid w:val="007808E8"/>
    <w:rsid w:val="007D536E"/>
    <w:rsid w:val="007E63D6"/>
    <w:rsid w:val="008002CC"/>
    <w:rsid w:val="008060D4"/>
    <w:rsid w:val="00866D56"/>
    <w:rsid w:val="008A4BF3"/>
    <w:rsid w:val="00902559"/>
    <w:rsid w:val="009146BA"/>
    <w:rsid w:val="00947CD3"/>
    <w:rsid w:val="00960715"/>
    <w:rsid w:val="0096535B"/>
    <w:rsid w:val="009B7FDC"/>
    <w:rsid w:val="009E45D8"/>
    <w:rsid w:val="00A01184"/>
    <w:rsid w:val="00A0211D"/>
    <w:rsid w:val="00A20AE8"/>
    <w:rsid w:val="00A36630"/>
    <w:rsid w:val="00A529BE"/>
    <w:rsid w:val="00A72CB3"/>
    <w:rsid w:val="00A838C8"/>
    <w:rsid w:val="00AA2486"/>
    <w:rsid w:val="00AB52D7"/>
    <w:rsid w:val="00AC11D4"/>
    <w:rsid w:val="00AF33B5"/>
    <w:rsid w:val="00AF394F"/>
    <w:rsid w:val="00B3100C"/>
    <w:rsid w:val="00B55502"/>
    <w:rsid w:val="00B92AAA"/>
    <w:rsid w:val="00C75DA3"/>
    <w:rsid w:val="00C82F09"/>
    <w:rsid w:val="00C84C07"/>
    <w:rsid w:val="00C971EB"/>
    <w:rsid w:val="00D5716D"/>
    <w:rsid w:val="00D910D2"/>
    <w:rsid w:val="00DF34A1"/>
    <w:rsid w:val="00E1543A"/>
    <w:rsid w:val="00E4198D"/>
    <w:rsid w:val="00E614B1"/>
    <w:rsid w:val="00EB6D99"/>
    <w:rsid w:val="00F00360"/>
    <w:rsid w:val="00F37165"/>
    <w:rsid w:val="00F55E94"/>
    <w:rsid w:val="00F864B4"/>
    <w:rsid w:val="00FD68A7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32C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824790092?pwd=ekF3OWZaNUt2cDFxcHk0eEJXMW1N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j/94547407979?pwd=MndQSHpHdkJSMmhwdFFWQlBxSjdQ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4547407979?pwd=MndQSHpHdkJSMmhwdFFWQlBxSjdQQT0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s05web.zoom.us/j/85824790092?pwd=ekF3OWZaNUt2cDFxcHk0eEJXMW1NZz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5824790092?pwd=ekF3OWZaNUt2cDFxcHk0eEJXMW1N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C4C-A7BD-4F38-9133-2C4018A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dcterms:created xsi:type="dcterms:W3CDTF">2020-03-10T07:58:00Z</dcterms:created>
  <dcterms:modified xsi:type="dcterms:W3CDTF">2021-11-09T08:41:00Z</dcterms:modified>
</cp:coreProperties>
</file>